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98BB" w14:textId="77777777" w:rsidR="00FE067E" w:rsidRDefault="00CD36CF" w:rsidP="00CC1F3B">
      <w:pPr>
        <w:pStyle w:val="TitlePageOrigin"/>
      </w:pPr>
      <w:r>
        <w:t>WEST virginia legislature</w:t>
      </w:r>
    </w:p>
    <w:p w14:paraId="551F09F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2CEF066" w14:textId="77777777" w:rsidR="00CD36CF" w:rsidRDefault="00625F98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7E94973" w14:textId="1C626B52" w:rsidR="00CD36CF" w:rsidRDefault="00625F9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6605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12</w:t>
          </w:r>
        </w:sdtContent>
      </w:sdt>
    </w:p>
    <w:p w14:paraId="4BB3BD28" w14:textId="54BF17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66058">
            <w:t>Senator Sypolt</w:t>
          </w:r>
        </w:sdtContent>
      </w:sdt>
    </w:p>
    <w:p w14:paraId="496C9573" w14:textId="31F06749" w:rsidR="00E831B3" w:rsidRDefault="00CD36CF" w:rsidP="00625F9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625F98" w:rsidRPr="00625F98">
            <w:t>Introduced</w:t>
          </w:r>
          <w:r w:rsidR="00625F98" w:rsidRPr="00625F98">
            <w:t xml:space="preserve"> </w:t>
          </w:r>
          <w:r w:rsidR="00625F98" w:rsidRPr="00625F98">
            <w:t>February 11, 2021; referred</w:t>
          </w:r>
          <w:r w:rsidR="00625F98">
            <w:br/>
          </w:r>
          <w:r w:rsidR="00625F98" w:rsidRPr="00625F98">
            <w:t>to the Committee on the Judiciary</w:t>
          </w:r>
        </w:sdtContent>
      </w:sdt>
      <w:r>
        <w:t>]</w:t>
      </w:r>
    </w:p>
    <w:p w14:paraId="65AE4886" w14:textId="177F43F7" w:rsidR="00303684" w:rsidRDefault="0000526A" w:rsidP="00CC1F3B">
      <w:pPr>
        <w:pStyle w:val="TitleSection"/>
      </w:pPr>
      <w:r>
        <w:lastRenderedPageBreak/>
        <w:t>A BILL</w:t>
      </w:r>
      <w:r w:rsidR="00A66058">
        <w:t xml:space="preserve"> to amend and reenact §64-9-1 of the Code of West Virginia, 1931, as amended, relating to authorizing the Board of Respiratory Care to promulgate a legislative rule relating to criteria for licensure.</w:t>
      </w:r>
    </w:p>
    <w:p w14:paraId="6A211E29" w14:textId="77777777" w:rsidR="00303684" w:rsidRDefault="00303684" w:rsidP="00CC1F3B">
      <w:pPr>
        <w:pStyle w:val="EnactingClause"/>
        <w:sectPr w:rsidR="00303684" w:rsidSect="00FB151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A2ADE71" w14:textId="77777777" w:rsidR="00A66058" w:rsidRDefault="00A66058" w:rsidP="00A66058">
      <w:pPr>
        <w:pStyle w:val="ArticleHeading"/>
      </w:pPr>
      <w:r>
        <w:t xml:space="preserve">ARTICLE 9. Authorization for miscellaneous agencies and boards to promulgate legislative rules. </w:t>
      </w:r>
    </w:p>
    <w:p w14:paraId="59A47B54" w14:textId="77777777" w:rsidR="00A66058" w:rsidRDefault="00A66058" w:rsidP="00A66058">
      <w:pPr>
        <w:pStyle w:val="SectionHeading"/>
      </w:pPr>
      <w:r>
        <w:t>§64-9-1. Board of Respiratory Care.</w:t>
      </w:r>
    </w:p>
    <w:p w14:paraId="161C1D1C" w14:textId="77777777" w:rsidR="00A66058" w:rsidRDefault="00A66058" w:rsidP="00A66058">
      <w:pPr>
        <w:pStyle w:val="SectionBody"/>
      </w:pPr>
      <w:r>
        <w:t xml:space="preserve">The legislative rule filed in the State Register on August 26, 2020, authorized under the authority of §30-34-6 of this code, modified by the Board of Respiratory Care to meet the objections of the Legislative Rule-Making Review Committee and refiled in the State Register on November 17, 2020, relating to the Board of Respiratory Care (criteria for licensure, </w:t>
      </w:r>
      <w:hyperlink r:id="rId12" w:history="1">
        <w:r w:rsidRPr="001725A7">
          <w:rPr>
            <w:rStyle w:val="Hyperlink"/>
            <w:rFonts w:eastAsiaTheme="minorHAnsi"/>
            <w:u w:val="none"/>
          </w:rPr>
          <w:t>30 CSR 01</w:t>
        </w:r>
      </w:hyperlink>
      <w:r>
        <w:t>), is authorized.</w:t>
      </w:r>
    </w:p>
    <w:p w14:paraId="6DB89D25" w14:textId="77777777" w:rsidR="00C33014" w:rsidRDefault="00C33014" w:rsidP="00CC1F3B">
      <w:pPr>
        <w:pStyle w:val="Note"/>
      </w:pPr>
    </w:p>
    <w:p w14:paraId="1071A472" w14:textId="77777777" w:rsidR="00A66058" w:rsidRDefault="00CF1DCA" w:rsidP="00A66058">
      <w:pPr>
        <w:pStyle w:val="Note"/>
      </w:pPr>
      <w:r>
        <w:t xml:space="preserve">NOTE: </w:t>
      </w:r>
      <w:r w:rsidR="00A66058">
        <w:t>The purpose of this bill is to authorize the Board of Respiratory Care to promulgate a legislative rule relating to criteria for licensure.</w:t>
      </w:r>
    </w:p>
    <w:p w14:paraId="449D041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B15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F4F8" w14:textId="77777777" w:rsidR="005A3DAE" w:rsidRPr="00B844FE" w:rsidRDefault="005A3DAE" w:rsidP="00B844FE">
      <w:r>
        <w:separator/>
      </w:r>
    </w:p>
  </w:endnote>
  <w:endnote w:type="continuationSeparator" w:id="0">
    <w:p w14:paraId="39986E7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5A4E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7AC7F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B2E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C6430" w14:textId="77777777" w:rsidR="005A3DAE" w:rsidRPr="00B844FE" w:rsidRDefault="005A3DAE" w:rsidP="00B844FE">
      <w:r>
        <w:separator/>
      </w:r>
    </w:p>
  </w:footnote>
  <w:footnote w:type="continuationSeparator" w:id="0">
    <w:p w14:paraId="54E4898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B7F" w14:textId="6C72A6AB" w:rsidR="002A0269" w:rsidRPr="00B844FE" w:rsidRDefault="00625F9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1BB0" w14:textId="11FD03E1" w:rsidR="00C33014" w:rsidRPr="00C33014" w:rsidRDefault="00FB1511" w:rsidP="000573A9">
    <w:pPr>
      <w:pStyle w:val="HeaderStyle"/>
    </w:pPr>
    <w:r>
      <w:rPr>
        <w:color w:val="7030A0"/>
      </w:rPr>
      <w:t>30-CSR-01</w:t>
    </w:r>
    <w:r w:rsidR="007A5259" w:rsidRPr="00FB1511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66058">
          <w:t>2021R1798S 2021R1799H</w:t>
        </w:r>
      </w:sdtContent>
    </w:sdt>
  </w:p>
  <w:p w14:paraId="1660FF6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1C9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25F98"/>
    <w:rsid w:val="006369EB"/>
    <w:rsid w:val="00637E73"/>
    <w:rsid w:val="006865E9"/>
    <w:rsid w:val="00691F3E"/>
    <w:rsid w:val="00694BFB"/>
    <w:rsid w:val="006A106B"/>
    <w:rsid w:val="006C523D"/>
    <w:rsid w:val="006D4036"/>
    <w:rsid w:val="0078322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6058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3E3A"/>
    <w:rsid w:val="00F939A4"/>
    <w:rsid w:val="00FA7B09"/>
    <w:rsid w:val="00FB151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E6C806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60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6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30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5719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5719E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5719E"/>
    <w:rsid w:val="00075561"/>
    <w:rsid w:val="005A1F09"/>
    <w:rsid w:val="00791900"/>
    <w:rsid w:val="008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5719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2T14:35:00Z</dcterms:created>
  <dcterms:modified xsi:type="dcterms:W3CDTF">2021-02-10T15:06:00Z</dcterms:modified>
</cp:coreProperties>
</file>